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5D17B" w14:textId="2E1F79B5" w:rsidR="00602DF0" w:rsidRPr="00203632" w:rsidRDefault="00602DF0" w:rsidP="00602DF0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B93194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>SINFONÍA</w:t>
      </w:r>
      <w:r w:rsidRPr="00B93194">
        <w:rPr>
          <w:rFonts w:cs="Arial"/>
          <w:b/>
          <w:bCs/>
          <w:i/>
          <w:iCs/>
          <w:color w:val="1F487C"/>
          <w:spacing w:val="-1"/>
          <w:szCs w:val="24"/>
        </w:rPr>
        <w:t>” 3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 ATENAS + 2 NOCHES MYKONOS + 2 NOCHES SANTORINI y </w:t>
      </w:r>
    </w:p>
    <w:p w14:paraId="6C7235AC" w14:textId="6A28B6CB" w:rsidR="00602DF0" w:rsidRDefault="00203E4D" w:rsidP="00602DF0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>
        <w:rPr>
          <w:rFonts w:cs="Arial"/>
          <w:b/>
          <w:bCs/>
          <w:i/>
          <w:iCs/>
          <w:color w:val="1F487C"/>
          <w:spacing w:val="-1"/>
          <w:szCs w:val="24"/>
        </w:rPr>
        <w:t>2 DÍ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>AS</w:t>
      </w:r>
      <w:r w:rsidR="00602DF0" w:rsidRPr="0020363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IRCUITO DELFOS - METEORA (</w:t>
      </w:r>
      <w:r w:rsidR="00602DF0">
        <w:rPr>
          <w:rFonts w:cs="Arial"/>
          <w:b/>
          <w:bCs/>
          <w:i/>
          <w:iCs/>
          <w:color w:val="1F487C"/>
          <w:spacing w:val="-1"/>
          <w:szCs w:val="24"/>
        </w:rPr>
        <w:t>0</w:t>
      </w:r>
      <w:r w:rsidR="00602DF0" w:rsidRPr="00203632">
        <w:rPr>
          <w:rFonts w:cs="Arial"/>
          <w:b/>
          <w:bCs/>
          <w:i/>
          <w:iCs/>
          <w:color w:val="1F487C"/>
          <w:spacing w:val="-1"/>
          <w:szCs w:val="24"/>
        </w:rPr>
        <w:t>9</w:t>
      </w:r>
      <w:r w:rsidR="00602DF0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602DF0" w:rsidRPr="00203632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602DF0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0</w:t>
      </w:r>
      <w:r w:rsidR="00602DF0" w:rsidRPr="00203632">
        <w:rPr>
          <w:rFonts w:cs="Arial"/>
          <w:b/>
          <w:bCs/>
          <w:i/>
          <w:iCs/>
          <w:color w:val="1F487C"/>
          <w:spacing w:val="-1"/>
          <w:szCs w:val="24"/>
        </w:rPr>
        <w:t>8</w:t>
      </w:r>
      <w:r w:rsidR="00602DF0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602DF0" w:rsidRPr="00203632">
        <w:rPr>
          <w:rFonts w:cs="Arial"/>
          <w:b/>
          <w:bCs/>
          <w:i/>
          <w:iCs/>
          <w:color w:val="1F487C"/>
          <w:spacing w:val="-1"/>
          <w:szCs w:val="24"/>
        </w:rPr>
        <w:t>NOCHES)</w:t>
      </w:r>
    </w:p>
    <w:p w14:paraId="2CDF31D3" w14:textId="77777777" w:rsidR="00E67E06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03B6615" w14:textId="60CD17D5" w:rsidR="00531900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531900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531900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37183127" w14:textId="77777777" w:rsidR="00E67E06" w:rsidRPr="00531900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18D2348" w14:textId="54929473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FC3C0A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FC3C0A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FC3C0A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FC3C0A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MIÉRCOLES </w:t>
      </w:r>
      <w:r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>ATENAS</w:t>
      </w:r>
    </w:p>
    <w:p w14:paraId="1E8F3409" w14:textId="77777777" w:rsid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C3C0A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655DC8B" w14:textId="77777777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6CBFD8E" w14:textId="08799C8E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FC3C0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FC3C0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JUEVES ATENAS - </w:t>
      </w:r>
      <w:r w:rsidR="00324F45" w:rsidRPr="00FC3C0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>VISITA DE ½ DÍA ATENAS</w:t>
      </w:r>
    </w:p>
    <w:p w14:paraId="0ACB3673" w14:textId="008231AB" w:rsid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C3C0A">
        <w:rPr>
          <w:rFonts w:cs="Arial"/>
          <w:color w:val="000000"/>
          <w:position w:val="1"/>
          <w:sz w:val="20"/>
          <w:szCs w:val="20"/>
        </w:rPr>
        <w:t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1DB82399" w14:textId="77777777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0F48D67" w14:textId="77777777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FC3C0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VIERNES </w:t>
      </w:r>
      <w:r w:rsidRPr="00FC3C0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 - 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DELFOS</w:t>
      </w:r>
    </w:p>
    <w:p w14:paraId="30E18807" w14:textId="77777777" w:rsid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C3C0A">
        <w:rPr>
          <w:rFonts w:cs="Arial"/>
          <w:color w:val="000000"/>
          <w:position w:val="1"/>
          <w:sz w:val="20"/>
          <w:szCs w:val="20"/>
        </w:rPr>
        <w:t>Desayuno y salida para comenzar el Circuito de dos días. En el monte Parnaso se encuentra el centro sagrado de Delfos, famoso por su oráculo al Dios Apolo. Visita del recinto arqueológico y museo, en donde entre otras obras, veremos la famosa estatua “El Auriga De Bronce”. Salida hacia Kalambaka. Llegada, cena y alojamiento en el hotel.</w:t>
      </w:r>
    </w:p>
    <w:p w14:paraId="3C3A5A15" w14:textId="77777777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72C45B0" w14:textId="1F24467D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 xml:space="preserve">4º día: </w:t>
      </w:r>
      <w:r w:rsidR="00324F45" w:rsidRPr="00324F45">
        <w:rPr>
          <w:rFonts w:cs="Arial"/>
          <w:b/>
          <w:bCs/>
          <w:i/>
          <w:iCs/>
          <w:color w:val="000000"/>
          <w:sz w:val="20"/>
          <w:szCs w:val="20"/>
        </w:rPr>
        <w:t>SÁBADO DELFOS</w:t>
      </w:r>
      <w:r w:rsidR="00324F4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324F45" w:rsidRPr="00324F45">
        <w:rPr>
          <w:rFonts w:cs="Arial"/>
          <w:b/>
          <w:bCs/>
          <w:i/>
          <w:iCs/>
          <w:color w:val="000000"/>
          <w:sz w:val="20"/>
          <w:szCs w:val="20"/>
        </w:rPr>
        <w:t>-</w:t>
      </w:r>
      <w:r w:rsidR="00324F4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324F45" w:rsidRPr="00324F45">
        <w:rPr>
          <w:rFonts w:cs="Arial"/>
          <w:b/>
          <w:bCs/>
          <w:i/>
          <w:iCs/>
          <w:color w:val="000000"/>
          <w:sz w:val="20"/>
          <w:szCs w:val="20"/>
        </w:rPr>
        <w:t>KALAMBAKA-ATENAS</w:t>
      </w:r>
    </w:p>
    <w:p w14:paraId="587A6646" w14:textId="77777777" w:rsidR="00FC3C0A" w:rsidRDefault="00FC3C0A" w:rsidP="00324F4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C3C0A">
        <w:rPr>
          <w:rFonts w:cs="Arial"/>
          <w:color w:val="000000"/>
          <w:position w:val="1"/>
          <w:sz w:val="20"/>
          <w:szCs w:val="20"/>
        </w:rPr>
        <w:t>Desayuno. Visita de dos de los Monasterios colgantes de Meteora, centro religioso y monástico entre los siglos XII-XVIII. Regreso a Atenas pasando por Termópilas, donde veremos la estatua del Rey Espartano Leónidas. Regreso a Atenas sobre las 19:30hrs. Alojamiento.</w:t>
      </w:r>
    </w:p>
    <w:p w14:paraId="259EB122" w14:textId="77777777" w:rsidR="00FC3C0A" w:rsidRPr="00FC3C0A" w:rsidRDefault="00FC3C0A" w:rsidP="00324F4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AB27680" w14:textId="19555141" w:rsidR="00FC3C0A" w:rsidRPr="00FC3C0A" w:rsidRDefault="00FC3C0A" w:rsidP="00324F4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5º día: DOMINGO ATENAS</w:t>
      </w:r>
      <w:r w:rsidR="00324F4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-</w:t>
      </w:r>
      <w:r w:rsidR="00324F4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MYKONOS</w:t>
      </w:r>
    </w:p>
    <w:p w14:paraId="5B78FBFE" w14:textId="77777777" w:rsidR="00FC3C0A" w:rsidRDefault="00FC3C0A" w:rsidP="00324F45">
      <w:pPr>
        <w:spacing w:after="120" w:line="240" w:lineRule="auto"/>
        <w:jc w:val="both"/>
        <w:rPr>
          <w:rFonts w:cs="Arial"/>
          <w:sz w:val="20"/>
          <w:szCs w:val="20"/>
          <w:lang w:val="es-ES"/>
        </w:rPr>
      </w:pPr>
      <w:r w:rsidRPr="00FC3C0A">
        <w:rPr>
          <w:rFonts w:cs="Arial"/>
          <w:sz w:val="20"/>
          <w:szCs w:val="20"/>
          <w:lang w:val="es-ES"/>
        </w:rPr>
        <w:t>Desayuno. Traslado al puerto de Pireo para embarcar en el ferry con destino Mykonos. Llegada al puerto de Mykonos y traslado al hotel. Tarde libre. Alojamiento.</w:t>
      </w:r>
    </w:p>
    <w:p w14:paraId="53FE2AE2" w14:textId="77777777" w:rsidR="00FC3C0A" w:rsidRPr="00FC3C0A" w:rsidRDefault="00FC3C0A" w:rsidP="00324F45">
      <w:pPr>
        <w:spacing w:after="120" w:line="240" w:lineRule="auto"/>
        <w:jc w:val="both"/>
        <w:rPr>
          <w:rFonts w:cs="Arial"/>
          <w:sz w:val="20"/>
          <w:szCs w:val="20"/>
          <w:lang w:val="es-ES"/>
        </w:rPr>
      </w:pPr>
    </w:p>
    <w:p w14:paraId="4B6823E7" w14:textId="77777777" w:rsidR="00FC3C0A" w:rsidRPr="00FC3C0A" w:rsidRDefault="00FC3C0A" w:rsidP="00324F4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6º día: LUNES MYKONOS</w:t>
      </w:r>
    </w:p>
    <w:p w14:paraId="75362C95" w14:textId="77777777" w:rsid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C3C0A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58C00F85" w14:textId="77777777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3A593DE6" w14:textId="18FA50AF" w:rsidR="00FC3C0A" w:rsidRPr="00FC3C0A" w:rsidRDefault="00FC3C0A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7º día:</w:t>
      </w:r>
      <w:r w:rsidRPr="00FC3C0A">
        <w:rPr>
          <w:rFonts w:cs="Arial"/>
          <w:b/>
          <w:bCs/>
          <w:i/>
          <w:iCs/>
          <w:sz w:val="20"/>
          <w:szCs w:val="20"/>
        </w:rPr>
        <w:t xml:space="preserve"> MARTES MYKONOS</w:t>
      </w:r>
      <w:r w:rsidR="00324F45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FC3C0A">
        <w:rPr>
          <w:rFonts w:cs="Arial"/>
          <w:b/>
          <w:bCs/>
          <w:i/>
          <w:iCs/>
          <w:sz w:val="20"/>
          <w:szCs w:val="20"/>
        </w:rPr>
        <w:t>-</w:t>
      </w:r>
      <w:r w:rsidR="00324F45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FC3C0A">
        <w:rPr>
          <w:rFonts w:cs="Arial"/>
          <w:b/>
          <w:bCs/>
          <w:i/>
          <w:iCs/>
          <w:sz w:val="20"/>
          <w:szCs w:val="20"/>
        </w:rPr>
        <w:t>SANTORINI</w:t>
      </w:r>
    </w:p>
    <w:p w14:paraId="0CA87E71" w14:textId="77777777" w:rsidR="00FC3C0A" w:rsidRDefault="00FC3C0A" w:rsidP="00324F4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C3C0A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hacia Santorini. Llegada a Santorini, traslado al hotel. Alojamiento.</w:t>
      </w:r>
    </w:p>
    <w:p w14:paraId="5B203EFA" w14:textId="77777777" w:rsidR="00FC3C0A" w:rsidRPr="00FC3C0A" w:rsidRDefault="00FC3C0A" w:rsidP="00324F4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7077F61" w14:textId="10AE9FB5" w:rsidR="00FC3C0A" w:rsidRPr="00FC3C0A" w:rsidRDefault="00FC3C0A" w:rsidP="00324F4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8º día: MIÉRCOLES SANTORINI</w:t>
      </w:r>
    </w:p>
    <w:p w14:paraId="35AE8D45" w14:textId="77777777" w:rsidR="00FC3C0A" w:rsidRDefault="00FC3C0A" w:rsidP="00324F4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C3C0A">
        <w:rPr>
          <w:rFonts w:cs="Arial"/>
          <w:color w:val="000000"/>
          <w:position w:val="1"/>
          <w:sz w:val="20"/>
          <w:szCs w:val="20"/>
        </w:rPr>
        <w:t>Desayuno.</w:t>
      </w:r>
      <w:r w:rsidRPr="00FC3C0A">
        <w:rPr>
          <w:sz w:val="20"/>
          <w:szCs w:val="20"/>
        </w:rPr>
        <w:t xml:space="preserve"> </w:t>
      </w:r>
      <w:r w:rsidRPr="00FC3C0A">
        <w:rPr>
          <w:rFonts w:cs="Arial"/>
          <w:color w:val="000000"/>
          <w:position w:val="1"/>
          <w:sz w:val="20"/>
          <w:szCs w:val="20"/>
        </w:rPr>
        <w:t>Día libre para disfrutar de la isla. Alojamiento.</w:t>
      </w:r>
    </w:p>
    <w:p w14:paraId="16319DBA" w14:textId="77777777" w:rsidR="00FC3C0A" w:rsidRPr="00FC3C0A" w:rsidRDefault="00FC3C0A" w:rsidP="00324F4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B229D2A" w14:textId="77777777" w:rsidR="00CB1D0F" w:rsidRDefault="00CB1D0F" w:rsidP="00324F4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046E7287" w14:textId="589DB188" w:rsidR="00FC3C0A" w:rsidRPr="00FC3C0A" w:rsidRDefault="00FC3C0A" w:rsidP="00324F4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9º</w:t>
      </w:r>
      <w:r w:rsidRPr="00FC3C0A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 xml:space="preserve"> JUEVES SANTORINI</w:t>
      </w:r>
      <w:r w:rsidR="00324F4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-</w:t>
      </w:r>
      <w:r w:rsidR="00324F4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C3C0A">
        <w:rPr>
          <w:rFonts w:cs="Arial"/>
          <w:b/>
          <w:bCs/>
          <w:i/>
          <w:iCs/>
          <w:color w:val="000000"/>
          <w:sz w:val="20"/>
          <w:szCs w:val="20"/>
        </w:rPr>
        <w:t>ATENAS</w:t>
      </w:r>
    </w:p>
    <w:p w14:paraId="1C2C4C15" w14:textId="77777777" w:rsidR="00FC3C0A" w:rsidRPr="00FC3C0A" w:rsidRDefault="00FC3C0A" w:rsidP="00324F4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C3C0A">
        <w:rPr>
          <w:rFonts w:cs="Arial"/>
          <w:color w:val="000000"/>
          <w:position w:val="1"/>
          <w:sz w:val="20"/>
          <w:szCs w:val="20"/>
        </w:rPr>
        <w:t>Desayuno. Tiempo libre hasta realizar el traslado al aeropuerto. Fin de su estancia en Grecia.</w:t>
      </w:r>
    </w:p>
    <w:p w14:paraId="5365D3E5" w14:textId="77777777" w:rsidR="006B114C" w:rsidRPr="00FC3C0A" w:rsidRDefault="006B114C" w:rsidP="004825A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1A244B" w14:textId="77777777" w:rsidR="00531900" w:rsidRPr="007F7332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458EF72A" w14:textId="77777777" w:rsidR="000E4609" w:rsidRPr="00531900" w:rsidRDefault="00531900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r w:rsidRPr="007F7332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062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692"/>
        <w:gridCol w:w="1984"/>
        <w:gridCol w:w="1843"/>
        <w:gridCol w:w="1843"/>
        <w:gridCol w:w="1701"/>
      </w:tblGrid>
      <w:tr w:rsidR="00324F45" w:rsidRPr="00531900" w14:paraId="24B69DFA" w14:textId="77777777" w:rsidTr="00443142">
        <w:trPr>
          <w:trHeight w:val="315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63DCB272" w14:textId="54CBF611" w:rsidR="00324F45" w:rsidRPr="00531900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color w:val="000000"/>
                <w:position w:val="1"/>
                <w:sz w:val="20"/>
                <w:szCs w:val="20"/>
              </w:rPr>
              <w:t xml:space="preserve"> </w:t>
            </w:r>
            <w:r w:rsidR="00324F45" w:rsidRPr="00531900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324F45" w:rsidRPr="00531900" w14:paraId="38915CE5" w14:textId="77777777" w:rsidTr="00443142">
        <w:trPr>
          <w:trHeight w:val="315"/>
          <w:jc w:val="center"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0CD73C2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82AED06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01/04 – 30/0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D3BEA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01/05 – 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531900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459404" w14:textId="1074718D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25/05 - 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531900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4C0949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531900">
              <w:rPr>
                <w:rFonts w:cs="Arial"/>
                <w:b/>
                <w:sz w:val="20"/>
                <w:szCs w:val="20"/>
              </w:rPr>
              <w:t>/06 -19/07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30D195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20/07 - 23/08</w:t>
            </w:r>
          </w:p>
        </w:tc>
      </w:tr>
      <w:tr w:rsidR="00324F45" w:rsidRPr="00531900" w14:paraId="51767065" w14:textId="77777777" w:rsidTr="00443142">
        <w:trPr>
          <w:trHeight w:val="315"/>
          <w:jc w:val="center"/>
        </w:trPr>
        <w:tc>
          <w:tcPr>
            <w:tcW w:w="1564" w:type="dxa"/>
            <w:vMerge/>
            <w:shd w:val="clear" w:color="auto" w:fill="B6DDE8"/>
            <w:vAlign w:val="center"/>
          </w:tcPr>
          <w:p w14:paraId="3BA58B9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8E8135D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3BC0E2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 xml:space="preserve"> -31/1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637FBC" w14:textId="2DF9FF3E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 xml:space="preserve">/09 – </w:t>
            </w: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281CC6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 xml:space="preserve">24/08 – </w:t>
            </w: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1AE4AABA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324F45" w:rsidRPr="00531900" w14:paraId="04404833" w14:textId="77777777" w:rsidTr="00443142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7C2AFD4" w14:textId="77777777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2E02964" w14:textId="76FF990D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A09ED8" w14:textId="0856415D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FAA32D" w14:textId="32AB1736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52E5F7" w14:textId="18F16445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4D0EE0" w14:textId="607FC3E3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582</w:t>
            </w:r>
          </w:p>
        </w:tc>
      </w:tr>
      <w:tr w:rsidR="00324F45" w:rsidRPr="00531900" w14:paraId="2C80BF64" w14:textId="77777777" w:rsidTr="00443142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1E6F12" w14:textId="77777777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797E0C2" w14:textId="7AB1F3D6" w:rsidR="00324F45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324F4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965D84" w14:textId="23A8B99D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8E4387" w14:textId="4B941B6C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C1832E" w14:textId="470A0426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D2868E" w14:textId="0590B50B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725</w:t>
            </w:r>
          </w:p>
        </w:tc>
      </w:tr>
      <w:tr w:rsidR="00324F45" w:rsidRPr="00531900" w14:paraId="2CE946CE" w14:textId="77777777" w:rsidTr="00443142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23B35F2" w14:textId="77777777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4915DDB" w14:textId="2D9CB497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CA6557" w14:textId="63F22C38" w:rsidR="00324F45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324F4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A9E78B9" w14:textId="17BCE77E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8A1AF0" w14:textId="5B3818E3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3838D6" w14:textId="52038C06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327</w:t>
            </w:r>
          </w:p>
        </w:tc>
      </w:tr>
    </w:tbl>
    <w:p w14:paraId="0C4E173E" w14:textId="77777777" w:rsidR="00324F45" w:rsidRPr="00531900" w:rsidRDefault="00324F45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31900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711"/>
        <w:gridCol w:w="1975"/>
        <w:gridCol w:w="1843"/>
        <w:gridCol w:w="1842"/>
        <w:gridCol w:w="159"/>
        <w:gridCol w:w="1542"/>
      </w:tblGrid>
      <w:tr w:rsidR="00324F45" w:rsidRPr="00531900" w14:paraId="31286E3B" w14:textId="77777777" w:rsidTr="00443142">
        <w:trPr>
          <w:trHeight w:val="315"/>
          <w:jc w:val="center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14:paraId="2ADE672A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LUJO</w:t>
            </w:r>
          </w:p>
        </w:tc>
      </w:tr>
      <w:tr w:rsidR="00324F45" w:rsidRPr="00531900" w14:paraId="732F3C95" w14:textId="77777777" w:rsidTr="00443142">
        <w:trPr>
          <w:trHeight w:val="315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7199B35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2C642EED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56C4E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A68F88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01/05-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ED2C01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129F3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ED2C01">
              <w:rPr>
                <w:rFonts w:cs="Arial"/>
                <w:b/>
                <w:sz w:val="20"/>
                <w:szCs w:val="20"/>
              </w:rPr>
              <w:t>/05-</w:t>
            </w:r>
            <w:r>
              <w:rPr>
                <w:rFonts w:cs="Arial"/>
                <w:b/>
                <w:sz w:val="20"/>
                <w:szCs w:val="20"/>
              </w:rPr>
              <w:t>18</w:t>
            </w:r>
            <w:r w:rsidRPr="00ED2C01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2001" w:type="dxa"/>
            <w:gridSpan w:val="2"/>
            <w:shd w:val="clear" w:color="auto" w:fill="D9D9D9" w:themeFill="background1" w:themeFillShade="D9"/>
            <w:vAlign w:val="center"/>
          </w:tcPr>
          <w:p w14:paraId="0D720055" w14:textId="26BC6FF3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  <w:r w:rsidRPr="00ED2C01">
              <w:rPr>
                <w:rFonts w:cs="Arial"/>
                <w:b/>
                <w:sz w:val="20"/>
                <w:szCs w:val="20"/>
              </w:rPr>
              <w:t>/06-1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ED2C01">
              <w:rPr>
                <w:rFonts w:cs="Arial"/>
                <w:b/>
                <w:sz w:val="20"/>
                <w:szCs w:val="20"/>
              </w:rPr>
              <w:t>/07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14:paraId="6983751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Pr="00ED2C01">
              <w:rPr>
                <w:rFonts w:cs="Arial"/>
                <w:b/>
                <w:sz w:val="20"/>
                <w:szCs w:val="20"/>
              </w:rPr>
              <w:t>/07-2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D2C01">
              <w:rPr>
                <w:rFonts w:cs="Arial"/>
                <w:b/>
                <w:sz w:val="20"/>
                <w:szCs w:val="20"/>
              </w:rPr>
              <w:t>/08</w:t>
            </w:r>
          </w:p>
        </w:tc>
      </w:tr>
      <w:tr w:rsidR="00324F45" w:rsidRPr="00531900" w14:paraId="4AA19A49" w14:textId="77777777" w:rsidTr="00443142">
        <w:trPr>
          <w:trHeight w:val="315"/>
          <w:jc w:val="center"/>
        </w:trPr>
        <w:tc>
          <w:tcPr>
            <w:tcW w:w="1696" w:type="dxa"/>
            <w:vMerge/>
            <w:shd w:val="clear" w:color="auto" w:fill="B6DDE8"/>
            <w:vAlign w:val="center"/>
          </w:tcPr>
          <w:p w14:paraId="7634026F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444E4227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E46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6/10 – 31/10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94CA65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01/10-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Pr="00ED2C01">
              <w:rPr>
                <w:rFonts w:cs="Arial"/>
                <w:b/>
                <w:sz w:val="20"/>
                <w:szCs w:val="20"/>
              </w:rPr>
              <w:t>/1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95243A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  <w:r w:rsidRPr="00ED2C01">
              <w:rPr>
                <w:rFonts w:cs="Arial"/>
                <w:b/>
                <w:bCs/>
                <w:sz w:val="20"/>
                <w:szCs w:val="20"/>
              </w:rPr>
              <w:t>/09-30/09</w:t>
            </w:r>
          </w:p>
        </w:tc>
        <w:tc>
          <w:tcPr>
            <w:tcW w:w="2001" w:type="dxa"/>
            <w:gridSpan w:val="2"/>
            <w:shd w:val="clear" w:color="auto" w:fill="D9D9D9" w:themeFill="background1" w:themeFillShade="D9"/>
            <w:vAlign w:val="center"/>
          </w:tcPr>
          <w:p w14:paraId="609BA4C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ED2C01">
              <w:rPr>
                <w:rFonts w:cs="Arial"/>
                <w:b/>
                <w:sz w:val="20"/>
                <w:szCs w:val="20"/>
              </w:rPr>
              <w:t>/08-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Pr="00ED2C01">
              <w:rPr>
                <w:rFonts w:cs="Arial"/>
                <w:b/>
                <w:sz w:val="20"/>
                <w:szCs w:val="20"/>
              </w:rPr>
              <w:t>/09</w:t>
            </w:r>
          </w:p>
        </w:tc>
        <w:tc>
          <w:tcPr>
            <w:tcW w:w="1542" w:type="dxa"/>
            <w:vMerge/>
            <w:shd w:val="clear" w:color="auto" w:fill="DEEAF6" w:themeFill="accent1" w:themeFillTint="33"/>
            <w:vAlign w:val="center"/>
          </w:tcPr>
          <w:p w14:paraId="4E0C583A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324F45" w:rsidRPr="00531900" w14:paraId="1130919B" w14:textId="77777777" w:rsidTr="00443142">
        <w:trPr>
          <w:trHeight w:val="31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A8CDF8" w14:textId="77777777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AF268B4" w14:textId="6F13501C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0A7916A" w14:textId="75B890A8" w:rsidR="00324F45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324F4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82690C" w14:textId="40655A66" w:rsidR="00324F45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324F4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04CD85" w14:textId="1507DEBC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4D5130" w14:textId="758A5F66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508</w:t>
            </w:r>
          </w:p>
        </w:tc>
      </w:tr>
      <w:tr w:rsidR="00324F45" w:rsidRPr="00531900" w14:paraId="553A443D" w14:textId="77777777" w:rsidTr="00443142">
        <w:trPr>
          <w:trHeight w:val="31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F4EA1C2" w14:textId="77777777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56A036AA" w14:textId="22E6D251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B5DF185" w14:textId="40CD3023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076C62" w14:textId="3973BFF7" w:rsidR="00324F45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324F4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001" w:type="dxa"/>
            <w:gridSpan w:val="2"/>
            <w:shd w:val="clear" w:color="auto" w:fill="F2F2F2" w:themeFill="background1" w:themeFillShade="F2"/>
            <w:vAlign w:val="center"/>
          </w:tcPr>
          <w:p w14:paraId="3DD5C91D" w14:textId="7DB2544A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D912B63" w14:textId="7734D197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199</w:t>
            </w:r>
          </w:p>
        </w:tc>
      </w:tr>
      <w:tr w:rsidR="00324F45" w:rsidRPr="00531900" w14:paraId="6367F825" w14:textId="77777777" w:rsidTr="00443142">
        <w:trPr>
          <w:trHeight w:val="31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758B8BE" w14:textId="77777777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61B43008" w14:textId="25F27967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8A38908" w14:textId="4BC738AA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CCE7DA" w14:textId="70687B72" w:rsidR="00324F45" w:rsidRPr="00531900" w:rsidRDefault="00324F45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001" w:type="dxa"/>
            <w:gridSpan w:val="2"/>
            <w:shd w:val="clear" w:color="auto" w:fill="F2F2F2" w:themeFill="background1" w:themeFillShade="F2"/>
            <w:vAlign w:val="center"/>
          </w:tcPr>
          <w:p w14:paraId="13E757E9" w14:textId="29F41F51" w:rsidR="00324F45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324F4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D244496" w14:textId="0DC9CC00" w:rsidR="00324F45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324F4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3</w:t>
            </w:r>
          </w:p>
        </w:tc>
      </w:tr>
    </w:tbl>
    <w:p w14:paraId="26A7927D" w14:textId="77777777" w:rsidR="00324F45" w:rsidRPr="00531900" w:rsidRDefault="00324F45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833"/>
        <w:gridCol w:w="1843"/>
        <w:gridCol w:w="1985"/>
        <w:gridCol w:w="1842"/>
        <w:gridCol w:w="1701"/>
      </w:tblGrid>
      <w:tr w:rsidR="00324F45" w:rsidRPr="00531900" w14:paraId="1F632177" w14:textId="77777777" w:rsidTr="00443142">
        <w:trPr>
          <w:trHeight w:val="315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14:paraId="05AB803C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324F45" w:rsidRPr="00531900" w14:paraId="6A654179" w14:textId="77777777" w:rsidTr="00443142">
        <w:trPr>
          <w:trHeight w:val="315"/>
          <w:jc w:val="center"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3907976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7347A3E7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14:paraId="1E67C730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51301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01/05-</w:t>
            </w:r>
            <w:r>
              <w:rPr>
                <w:rFonts w:cs="Arial"/>
                <w:b/>
                <w:sz w:val="20"/>
                <w:szCs w:val="20"/>
              </w:rPr>
              <w:t>19</w:t>
            </w:r>
            <w:r w:rsidRPr="00ED2C01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ADB56B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ED2C01">
              <w:rPr>
                <w:rFonts w:cs="Arial"/>
                <w:b/>
                <w:sz w:val="20"/>
                <w:szCs w:val="20"/>
              </w:rPr>
              <w:t>/05-</w:t>
            </w:r>
            <w:r>
              <w:rPr>
                <w:rFonts w:cs="Arial"/>
                <w:b/>
                <w:sz w:val="20"/>
                <w:szCs w:val="20"/>
              </w:rPr>
              <w:t>14</w:t>
            </w:r>
            <w:r w:rsidRPr="00ED2C01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215C162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  <w:r w:rsidRPr="00ED2C01">
              <w:rPr>
                <w:rFonts w:cs="Arial"/>
                <w:b/>
                <w:sz w:val="20"/>
                <w:szCs w:val="20"/>
              </w:rPr>
              <w:t>/06-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ED2C01">
              <w:rPr>
                <w:rFonts w:cs="Arial"/>
                <w:b/>
                <w:sz w:val="20"/>
                <w:szCs w:val="20"/>
              </w:rPr>
              <w:t>/07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7A89B9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D2C01">
              <w:rPr>
                <w:rFonts w:cs="Arial"/>
                <w:b/>
                <w:sz w:val="20"/>
                <w:szCs w:val="20"/>
              </w:rPr>
              <w:t>/07-2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ED2C01">
              <w:rPr>
                <w:rFonts w:cs="Arial"/>
                <w:b/>
                <w:sz w:val="20"/>
                <w:szCs w:val="20"/>
              </w:rPr>
              <w:t>/08</w:t>
            </w:r>
          </w:p>
        </w:tc>
      </w:tr>
      <w:tr w:rsidR="00324F45" w:rsidRPr="00531900" w14:paraId="4B35A0CE" w14:textId="77777777" w:rsidTr="00443142">
        <w:trPr>
          <w:trHeight w:val="315"/>
          <w:jc w:val="center"/>
        </w:trPr>
        <w:tc>
          <w:tcPr>
            <w:tcW w:w="1564" w:type="dxa"/>
            <w:vMerge/>
            <w:shd w:val="clear" w:color="auto" w:fill="B6DDE8"/>
            <w:vAlign w:val="center"/>
          </w:tcPr>
          <w:p w14:paraId="498DAE7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14:paraId="5B6A5668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81AB7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01/10-31/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9B2230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</w:t>
            </w:r>
            <w:r w:rsidRPr="00ED2C01">
              <w:rPr>
                <w:rFonts w:cs="Arial"/>
                <w:b/>
                <w:bCs/>
                <w:sz w:val="20"/>
                <w:szCs w:val="20"/>
              </w:rPr>
              <w:t>/09-30/09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7B42E2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</w:t>
            </w:r>
            <w:r w:rsidRPr="00ED2C01">
              <w:rPr>
                <w:rFonts w:cs="Arial"/>
                <w:b/>
                <w:sz w:val="20"/>
                <w:szCs w:val="20"/>
              </w:rPr>
              <w:t>/08-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  <w:r w:rsidRPr="00ED2C01">
              <w:rPr>
                <w:rFonts w:cs="Arial"/>
                <w:b/>
                <w:sz w:val="20"/>
                <w:szCs w:val="20"/>
              </w:rPr>
              <w:t>/09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53C1C1D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A5EE2" w:rsidRPr="00531900" w14:paraId="4502A255" w14:textId="77777777" w:rsidTr="00443142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366E0EA" w14:textId="77777777" w:rsidR="009A5EE2" w:rsidRPr="00531900" w:rsidRDefault="009A5EE2" w:rsidP="009A5EE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CCF684A" w14:textId="552D238D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E0E5AE" w14:textId="07E207AD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D8155C" w14:textId="7FC76945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5B83966" w14:textId="1853C0D5" w:rsidR="009A5EE2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9A5EE2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7EC2C4" w14:textId="2AB643C3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104</w:t>
            </w:r>
          </w:p>
        </w:tc>
      </w:tr>
      <w:tr w:rsidR="009A5EE2" w:rsidRPr="00531900" w14:paraId="41B418C1" w14:textId="77777777" w:rsidTr="00443142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11A7B83" w14:textId="77777777" w:rsidR="009A5EE2" w:rsidRPr="00531900" w:rsidRDefault="009A5EE2" w:rsidP="009A5EE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400101E5" w14:textId="52C877C9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B2759A" w14:textId="7B02B227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564C65" w14:textId="4A8FABE3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BD820E" w14:textId="7664FC88" w:rsidR="009A5EE2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9A5EE2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3328E1" w14:textId="0A3A2FC8" w:rsidR="009A5EE2" w:rsidRPr="00531900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9A5EE2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3</w:t>
            </w:r>
          </w:p>
        </w:tc>
      </w:tr>
      <w:tr w:rsidR="009A5EE2" w:rsidRPr="00531900" w14:paraId="15EE8465" w14:textId="77777777" w:rsidTr="00443142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52675DC" w14:textId="77777777" w:rsidR="009A5EE2" w:rsidRPr="00531900" w:rsidRDefault="009A5EE2" w:rsidP="009A5EE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F845948" w14:textId="2275B51F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61E943" w14:textId="19FEF121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3E7B77" w14:textId="225E7CA8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13730D" w14:textId="6DCA5BD7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318600" w14:textId="5BE3F3E0" w:rsidR="009A5EE2" w:rsidRPr="00531900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826</w:t>
            </w:r>
          </w:p>
        </w:tc>
      </w:tr>
    </w:tbl>
    <w:p w14:paraId="3B0E1364" w14:textId="77777777" w:rsidR="00F83609" w:rsidRPr="007F7332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CD544B" w14:paraId="01D7DFAF" w14:textId="77777777" w:rsidTr="00741E83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CD544B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CD544B" w14:paraId="733EF02D" w14:textId="77777777" w:rsidTr="00741E8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CD544B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5EE7C5A9" w:rsidR="00656C4E" w:rsidRPr="00CD544B" w:rsidRDefault="008B4E28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sz w:val="20"/>
                <w:szCs w:val="20"/>
              </w:rPr>
              <w:t>01/</w:t>
            </w:r>
            <w:r w:rsidR="00324F45">
              <w:rPr>
                <w:rFonts w:cs="Arial"/>
                <w:b/>
                <w:sz w:val="20"/>
                <w:szCs w:val="20"/>
              </w:rPr>
              <w:t>04</w:t>
            </w:r>
            <w:r w:rsidRPr="008B4E28">
              <w:rPr>
                <w:rFonts w:cs="Arial"/>
                <w:b/>
                <w:sz w:val="20"/>
                <w:szCs w:val="20"/>
              </w:rPr>
              <w:t xml:space="preserve"> - 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CD544B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2521FF53" w:rsidR="00656C4E" w:rsidRPr="00CD544B" w:rsidRDefault="007F7332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07-1</w:t>
            </w:r>
            <w:r w:rsid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12AE211E" w:rsidR="00656C4E" w:rsidRPr="00CD544B" w:rsidRDefault="008B4E28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="007E47B4"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/07 - </w:t>
            </w:r>
            <w:r w:rsidR="004825AB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324F45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  <w:r w:rsidR="007E47B4"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>/08</w:t>
            </w:r>
          </w:p>
        </w:tc>
      </w:tr>
      <w:tr w:rsidR="00656C4E" w:rsidRPr="00CD544B" w14:paraId="403BA106" w14:textId="77777777" w:rsidTr="00741E83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CD544B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3EDBCC28" w:rsidR="00656C4E" w:rsidRPr="00CD544B" w:rsidRDefault="007F7332" w:rsidP="00324F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10-</w:t>
            </w:r>
            <w:r w:rsidR="00324F45">
              <w:rPr>
                <w:rFonts w:cs="Arial"/>
                <w:b/>
                <w:bCs/>
                <w:color w:val="000000"/>
                <w:sz w:val="20"/>
                <w:szCs w:val="20"/>
              </w:rPr>
              <w:t>31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3FC8AD9B" w:rsidR="00656C4E" w:rsidRPr="00CD544B" w:rsidRDefault="007F7332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4825AB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09AA98D" w:rsidR="00656C4E" w:rsidRPr="00CD544B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CD544B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A5EE2" w:rsidRPr="00CD544B" w14:paraId="3564772F" w14:textId="77777777" w:rsidTr="00EB37B8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9A5EE2" w:rsidRPr="00CD544B" w:rsidRDefault="009A5EE2" w:rsidP="009A5EE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ECF279" w14:textId="326155A5" w:rsidR="009A5EE2" w:rsidRPr="00CD544B" w:rsidRDefault="00EB37B8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9A5EE2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1ECC05" w14:textId="368415BD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85C144" w14:textId="35779F00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30E752E9" w14:textId="2F39CA13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642</w:t>
            </w:r>
          </w:p>
        </w:tc>
      </w:tr>
      <w:tr w:rsidR="009A5EE2" w:rsidRPr="00CD544B" w14:paraId="2D1D0E7E" w14:textId="77777777" w:rsidTr="00EB37B8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9A5EE2" w:rsidRPr="00CD544B" w:rsidRDefault="009A5EE2" w:rsidP="009A5EE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F3543D" w14:textId="5DFB8EEB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F374F7" w14:textId="11204131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CDAE22D" w14:textId="3F66036E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66A04251" w14:textId="387FD20F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803</w:t>
            </w:r>
          </w:p>
        </w:tc>
      </w:tr>
      <w:tr w:rsidR="009A5EE2" w:rsidRPr="00CD544B" w14:paraId="6F32788D" w14:textId="77777777" w:rsidTr="00EB37B8">
        <w:trPr>
          <w:trHeight w:val="411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9A5EE2" w:rsidRPr="00CD544B" w:rsidRDefault="009A5EE2" w:rsidP="009A5EE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201F5E" w14:textId="12BFD06A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604EC9" w14:textId="300BD288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DBB55C1" w14:textId="2339AC3A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A8FF18D" w14:textId="146DEE0B" w:rsidR="009A5EE2" w:rsidRPr="00CD544B" w:rsidRDefault="009A5EE2" w:rsidP="00EB37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EB37B8">
              <w:rPr>
                <w:rFonts w:cs="Arial"/>
                <w:color w:val="000000"/>
                <w:sz w:val="20"/>
                <w:szCs w:val="20"/>
              </w:rPr>
              <w:t>664</w:t>
            </w:r>
          </w:p>
        </w:tc>
      </w:tr>
    </w:tbl>
    <w:p w14:paraId="010CFE22" w14:textId="77641026" w:rsidR="00ED2C01" w:rsidRPr="00531900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D544B">
        <w:rPr>
          <w:rFonts w:cs="Arial"/>
          <w:color w:val="000000"/>
          <w:position w:val="1"/>
          <w:sz w:val="20"/>
          <w:szCs w:val="20"/>
        </w:rPr>
        <w:t>La comi</w:t>
      </w:r>
      <w:r>
        <w:rPr>
          <w:rFonts w:cs="Arial"/>
          <w:color w:val="000000"/>
          <w:position w:val="1"/>
          <w:sz w:val="20"/>
          <w:szCs w:val="20"/>
        </w:rPr>
        <w:t>sión no aplica a los suplementos e impuestos.</w:t>
      </w:r>
    </w:p>
    <w:p w14:paraId="6B8BDB7A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531900" w:rsidRDefault="0053190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531900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531900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531900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531900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531900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582C0F7B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Todos los traslados del itinerario.</w:t>
      </w:r>
    </w:p>
    <w:p w14:paraId="2D5ABBE6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 xml:space="preserve">3 noches en Atenas en régimen de alojamiento y desayuno. </w:t>
      </w:r>
    </w:p>
    <w:p w14:paraId="0CE734B5" w14:textId="46AC9D6E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Circuito de dos días/una noche Delfos-Meteora en tour regular, con guía oficial en español y entradas incluidas, en hotel según categoría elegida y régimen de media pensión (bebidas no incluidas</w:t>
      </w:r>
      <w:r w:rsidR="00166705">
        <w:rPr>
          <w:rFonts w:ascii="Arial" w:eastAsiaTheme="minorHAnsi" w:hAnsi="Arial" w:cs="Arial"/>
          <w:sz w:val="20"/>
          <w:szCs w:val="20"/>
          <w:lang w:eastAsia="en-US"/>
        </w:rPr>
        <w:t>), autocar de lujo y entradas a sitios arqueológicos y museos</w:t>
      </w:r>
      <w:r w:rsidR="006A5B5A">
        <w:rPr>
          <w:rFonts w:ascii="Arial" w:eastAsiaTheme="minorHAnsi" w:hAnsi="Arial" w:cs="Arial"/>
          <w:sz w:val="20"/>
          <w:szCs w:val="20"/>
          <w:lang w:eastAsia="en-US"/>
        </w:rPr>
        <w:t xml:space="preserve"> en circuito</w:t>
      </w:r>
      <w:r w:rsidRPr="009A5EE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CDDC88A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2 noches en Mikonos en régimen de alojamiento y desayuno.</w:t>
      </w:r>
    </w:p>
    <w:p w14:paraId="0363263C" w14:textId="56B71843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2 noches en Santorini en régimen de alojamiento y desayuno.</w:t>
      </w:r>
    </w:p>
    <w:p w14:paraId="0DBE85F2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Visita de 1/2 Día: panorámica de Atenas y visita al recinto de Acrópolis, con guía oficial en español y entradas.</w:t>
      </w:r>
    </w:p>
    <w:p w14:paraId="61254697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Barco: Ferry PIREO/MYKONOS en clase económica numerada.</w:t>
      </w:r>
    </w:p>
    <w:p w14:paraId="6E11F91A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Barco: Barco rápido MYKONOS / SANTORINI en clase económica numerada.</w:t>
      </w:r>
    </w:p>
    <w:p w14:paraId="71FCCF84" w14:textId="77777777" w:rsidR="008B6046" w:rsidRPr="008B6046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Billete de avión: Santorini – Atenas en clase económic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56408D58" w14:textId="0AB1F038" w:rsidR="00740BB3" w:rsidRPr="00D46AFA" w:rsidRDefault="00D46AFA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D46AFA">
        <w:rPr>
          <w:rFonts w:ascii="Arial" w:hAnsi="Arial" w:cs="Arial"/>
          <w:sz w:val="20"/>
          <w:szCs w:val="20"/>
        </w:rPr>
        <w:t>El precio de los pasajes aéreos incluidos en el paquete están calculados con el valor de: 175</w:t>
      </w:r>
      <w:r>
        <w:rPr>
          <w:rFonts w:ascii="Arial" w:hAnsi="Arial" w:cs="Arial"/>
          <w:sz w:val="20"/>
          <w:szCs w:val="20"/>
        </w:rPr>
        <w:t xml:space="preserve"> USD p/p</w:t>
      </w:r>
      <w:r w:rsidRPr="00D46AFA">
        <w:rPr>
          <w:rFonts w:ascii="Arial" w:hAnsi="Arial" w:cs="Arial"/>
          <w:sz w:val="20"/>
          <w:szCs w:val="20"/>
        </w:rPr>
        <w:t xml:space="preserve">. En caso de aumento de </w:t>
      </w:r>
      <w:r w:rsidR="00F736B1" w:rsidRPr="00D46AFA">
        <w:rPr>
          <w:rFonts w:ascii="Arial" w:hAnsi="Arial" w:cs="Arial"/>
          <w:sz w:val="20"/>
          <w:szCs w:val="20"/>
        </w:rPr>
        <w:t xml:space="preserve">su precio, el coste total del paquete incrementara correspondientemente. También en caso que el precio del billete aéreo </w:t>
      </w:r>
      <w:r>
        <w:rPr>
          <w:rFonts w:ascii="Arial" w:hAnsi="Arial" w:cs="Arial"/>
          <w:sz w:val="20"/>
          <w:szCs w:val="20"/>
        </w:rPr>
        <w:t>sea</w:t>
      </w:r>
      <w:r w:rsidR="00F736B1" w:rsidRPr="00D46AFA">
        <w:rPr>
          <w:rFonts w:ascii="Arial" w:hAnsi="Arial" w:cs="Arial"/>
          <w:sz w:val="20"/>
          <w:szCs w:val="20"/>
        </w:rPr>
        <w:t xml:space="preserve"> inferior, la diferencia se descontara.</w:t>
      </w:r>
    </w:p>
    <w:p w14:paraId="682A5083" w14:textId="77777777" w:rsidR="00F736B1" w:rsidRDefault="00F736B1" w:rsidP="00270E40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51D82CA6" w14:textId="77777777" w:rsidR="00E160D9" w:rsidRPr="005C6DE5" w:rsidRDefault="00E160D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C6DE5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Default="00E160D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LEMENTO:</w:t>
      </w:r>
    </w:p>
    <w:p w14:paraId="4D955931" w14:textId="12118811" w:rsidR="00347B19" w:rsidRDefault="00347B1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6B114C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USD por </w:t>
      </w:r>
      <w:r w:rsidR="00764A33">
        <w:rPr>
          <w:rFonts w:ascii="Arial" w:hAnsi="Arial" w:cs="Arial"/>
          <w:b/>
          <w:sz w:val="20"/>
          <w:szCs w:val="20"/>
        </w:rPr>
        <w:t>persona</w:t>
      </w:r>
      <w:r w:rsidR="008B6046">
        <w:rPr>
          <w:rFonts w:ascii="Arial" w:hAnsi="Arial" w:cs="Arial"/>
          <w:b/>
          <w:sz w:val="20"/>
          <w:szCs w:val="20"/>
        </w:rPr>
        <w:t xml:space="preserve">, </w:t>
      </w:r>
      <w:r w:rsidR="008B6046">
        <w:rPr>
          <w:rFonts w:ascii="Arial" w:hAnsi="Arial" w:cs="Arial"/>
          <w:sz w:val="20"/>
          <w:szCs w:val="20"/>
        </w:rPr>
        <w:t>no comisionable</w:t>
      </w:r>
      <w:r>
        <w:rPr>
          <w:rFonts w:ascii="Arial" w:hAnsi="Arial" w:cs="Arial"/>
          <w:b/>
          <w:sz w:val="20"/>
          <w:szCs w:val="20"/>
        </w:rPr>
        <w:t>.</w:t>
      </w:r>
    </w:p>
    <w:p w14:paraId="3695BD85" w14:textId="77777777" w:rsidR="006B114C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</w:p>
    <w:p w14:paraId="5A5C10E6" w14:textId="5F984141" w:rsidR="006B114C" w:rsidRPr="006B114C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  <w:r w:rsidRPr="006B114C">
        <w:rPr>
          <w:rFonts w:cs="Arial"/>
          <w:b/>
          <w:sz w:val="20"/>
          <w:szCs w:val="20"/>
        </w:rPr>
        <w:t>EXCURSIONES OPCIONALES:</w:t>
      </w:r>
    </w:p>
    <w:p w14:paraId="6F0C3580" w14:textId="2C1E1F6E" w:rsidR="006B114C" w:rsidRDefault="006B114C" w:rsidP="00D863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6B114C">
        <w:rPr>
          <w:rFonts w:ascii="Arial" w:hAnsi="Arial" w:cs="Arial"/>
          <w:sz w:val="20"/>
          <w:szCs w:val="20"/>
        </w:rPr>
        <w:t>Mykonos: Crucero semiprivado: Crucero de 7</w:t>
      </w:r>
      <w:r w:rsidR="00D46AFA">
        <w:rPr>
          <w:rFonts w:ascii="Arial" w:hAnsi="Arial" w:cs="Arial"/>
          <w:sz w:val="20"/>
          <w:szCs w:val="20"/>
        </w:rPr>
        <w:t xml:space="preserve"> </w:t>
      </w:r>
      <w:r w:rsidRPr="006B114C">
        <w:rPr>
          <w:rFonts w:ascii="Arial" w:hAnsi="Arial" w:cs="Arial"/>
          <w:sz w:val="20"/>
          <w:szCs w:val="20"/>
        </w:rPr>
        <w:t>horas, con traslados y almuerzo incluido (no incluido la entrada en Delos y toallas) 111 USD por persona (no comisionable).</w:t>
      </w:r>
    </w:p>
    <w:p w14:paraId="1AA877FC" w14:textId="7A6A0B64" w:rsidR="00D46AFA" w:rsidRDefault="008B6046" w:rsidP="00D863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A7DBA">
        <w:rPr>
          <w:rFonts w:ascii="Arial" w:hAnsi="Arial" w:cs="Arial"/>
          <w:sz w:val="20"/>
          <w:szCs w:val="20"/>
        </w:rPr>
        <w:t>rucero semiprivado de 5</w:t>
      </w:r>
      <w:r>
        <w:rPr>
          <w:rFonts w:ascii="Arial" w:hAnsi="Arial" w:cs="Arial"/>
          <w:sz w:val="20"/>
          <w:szCs w:val="20"/>
        </w:rPr>
        <w:t xml:space="preserve"> hrs </w:t>
      </w:r>
      <w:r w:rsidR="00BA7DBA">
        <w:rPr>
          <w:rFonts w:ascii="Arial" w:hAnsi="Arial" w:cs="Arial"/>
          <w:sz w:val="20"/>
          <w:szCs w:val="20"/>
        </w:rPr>
        <w:t xml:space="preserve">dos opciones: Mañana: 91 USD o Puesta del Sol: 100 USD, recorrido con traslados, comida y bebidas a bordo, precio no comisionable. </w:t>
      </w:r>
    </w:p>
    <w:p w14:paraId="459DBB95" w14:textId="77777777" w:rsidR="008B6046" w:rsidRDefault="008B6046" w:rsidP="008B604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</w:p>
    <w:p w14:paraId="21C2C0A4" w14:textId="532F0ED1" w:rsidR="008B6046" w:rsidRPr="008B6046" w:rsidRDefault="008B6046" w:rsidP="008B604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</w:rPr>
      </w:pPr>
      <w:r w:rsidRPr="008B6046">
        <w:rPr>
          <w:rFonts w:cs="Arial"/>
          <w:b/>
          <w:sz w:val="20"/>
          <w:szCs w:val="20"/>
        </w:rPr>
        <w:t>DÍAS DE SALIDA DEL CIRCUITO DE DOS DÍAS:</w:t>
      </w:r>
    </w:p>
    <w:p w14:paraId="31144E5F" w14:textId="7B827597" w:rsidR="008B6046" w:rsidRPr="008B6046" w:rsidRDefault="008B6046" w:rsidP="004A45E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8B6046">
        <w:rPr>
          <w:rFonts w:ascii="Arial" w:hAnsi="Arial" w:cs="Arial"/>
          <w:color w:val="000000"/>
          <w:sz w:val="20"/>
          <w:szCs w:val="20"/>
        </w:rPr>
        <w:t>01/11</w:t>
      </w:r>
      <w:r>
        <w:rPr>
          <w:rFonts w:ascii="Arial" w:hAnsi="Arial" w:cs="Arial"/>
          <w:color w:val="000000"/>
          <w:sz w:val="20"/>
          <w:szCs w:val="20"/>
        </w:rPr>
        <w:t xml:space="preserve">/2020 </w:t>
      </w:r>
      <w:r w:rsidRPr="008B6046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B6046">
        <w:rPr>
          <w:rFonts w:ascii="Arial" w:hAnsi="Arial" w:cs="Arial"/>
          <w:color w:val="000000"/>
          <w:sz w:val="20"/>
          <w:szCs w:val="20"/>
        </w:rPr>
        <w:t>29/03</w:t>
      </w:r>
      <w:r>
        <w:rPr>
          <w:rFonts w:ascii="Arial" w:hAnsi="Arial" w:cs="Arial"/>
          <w:color w:val="000000"/>
          <w:sz w:val="20"/>
          <w:szCs w:val="20"/>
        </w:rPr>
        <w:t>/2020</w:t>
      </w:r>
      <w:r w:rsidRPr="008B6046">
        <w:rPr>
          <w:rFonts w:ascii="Arial" w:hAnsi="Arial" w:cs="Arial"/>
          <w:color w:val="000000"/>
          <w:sz w:val="20"/>
          <w:szCs w:val="20"/>
        </w:rPr>
        <w:t>: viern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D99D1DA" w14:textId="58445A5A" w:rsidR="008B6046" w:rsidRPr="008B6046" w:rsidRDefault="008B6046" w:rsidP="004A45E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8B6046">
        <w:rPr>
          <w:rFonts w:ascii="Arial" w:hAnsi="Arial" w:cs="Arial"/>
          <w:color w:val="000000"/>
          <w:sz w:val="20"/>
          <w:szCs w:val="20"/>
        </w:rPr>
        <w:t xml:space="preserve"> partir de 01/04</w:t>
      </w:r>
      <w:r>
        <w:rPr>
          <w:rFonts w:ascii="Arial" w:hAnsi="Arial" w:cs="Arial"/>
          <w:color w:val="000000"/>
          <w:sz w:val="20"/>
          <w:szCs w:val="20"/>
        </w:rPr>
        <w:t xml:space="preserve">/2020 </w:t>
      </w:r>
      <w:r w:rsidRPr="008B6046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B6046">
        <w:rPr>
          <w:rFonts w:ascii="Arial" w:hAnsi="Arial" w:cs="Arial"/>
          <w:color w:val="000000"/>
          <w:sz w:val="20"/>
          <w:szCs w:val="20"/>
        </w:rPr>
        <w:t>31/10/20: viernes y lunes.</w:t>
      </w:r>
    </w:p>
    <w:p w14:paraId="35CE7C63" w14:textId="77777777" w:rsidR="00473A61" w:rsidRPr="008B6046" w:rsidRDefault="00473A61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Cs/>
          <w:color w:val="000000"/>
          <w:spacing w:val="1"/>
          <w:sz w:val="20"/>
          <w:szCs w:val="20"/>
        </w:rPr>
      </w:pPr>
    </w:p>
    <w:p w14:paraId="589502BC" w14:textId="2F28AF2A" w:rsidR="006575A0" w:rsidRPr="005C6DE5" w:rsidRDefault="006575A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C6DE5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C6DE5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5C6DE5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5C6DE5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5C6DE5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5C6DE5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5C6DE5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5C6DE5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5C6DE5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5C6DE5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Hoteles 2* y 1*, pensiones: 0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5C6DE5" w:rsidRDefault="006575A0" w:rsidP="004A45E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5C6DE5" w:rsidRDefault="001804CD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5C6DE5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5C6DE5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5C6DE5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eastAsia="MS UI Gothic" w:hAnsi="Arial" w:cs="Arial"/>
          <w:sz w:val="20"/>
          <w:szCs w:val="20"/>
        </w:rPr>
        <w:t xml:space="preserve">Mayores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5C6DE5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5C6DE5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C6DE5">
        <w:rPr>
          <w:rFonts w:cs="Arial"/>
          <w:b/>
          <w:bCs/>
          <w:color w:val="17365D"/>
          <w:sz w:val="20"/>
          <w:szCs w:val="20"/>
        </w:rPr>
        <w:t>OT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L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EB37B8" w:rsidRPr="00EB37B8" w14:paraId="16622945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1797FD31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8F7A6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A173A5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DE60B3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30921D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EB37B8" w:rsidRPr="00EB37B8" w14:paraId="7E99F3F6" w14:textId="77777777" w:rsidTr="00EB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4ED60186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03055A22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7F5F85C4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E9BB1FC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0607CBD2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422DE66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78BAE836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56B54E2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71A41FEA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40694E97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2F8D6FE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3F5C8379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B2C9172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57D4B01C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574F904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4381D5EF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6F9169A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7CE4F78B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76F99B62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0CB0399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6755EE4E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6A40B7D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3E599C7E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0ED55EB3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A9EB319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25499728" w14:textId="77777777" w:rsidR="00EB37B8" w:rsidRPr="00EB37B8" w:rsidRDefault="00EB37B8" w:rsidP="00433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338A18A" w14:textId="77777777" w:rsidR="00EB37B8" w:rsidRPr="00EB37B8" w:rsidRDefault="00EB37B8" w:rsidP="0043340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4340473" w14:textId="77777777" w:rsid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473325">
        <w:rPr>
          <w:rFonts w:cs="Arial"/>
          <w:b/>
          <w:bCs/>
          <w:color w:val="17365D"/>
          <w:sz w:val="20"/>
          <w:szCs w:val="20"/>
        </w:rPr>
        <w:t>OT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L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2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EB37B8" w:rsidRPr="00EB37B8" w14:paraId="58B2FCBF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8E9725A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ED4E1E0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7EA3FE5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0A1EEC9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F527082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EB37B8" w:rsidRPr="00EB37B8" w14:paraId="157393AC" w14:textId="77777777" w:rsidTr="00EB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65971D33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71482A5B" w14:textId="77777777" w:rsidR="00EB37B8" w:rsidRPr="00EB37B8" w:rsidRDefault="00EB37B8" w:rsidP="00EB3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788DD66C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7467E6B1" w14:textId="77777777" w:rsidR="00EB37B8" w:rsidRPr="00EB37B8" w:rsidRDefault="00EB37B8" w:rsidP="00EB3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5109FF13" w14:textId="77777777" w:rsidR="00EB37B8" w:rsidRPr="00EB37B8" w:rsidRDefault="00EB37B8" w:rsidP="00EB3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078B4F9A" w14:textId="77777777" w:rsidR="00EB37B8" w:rsidRPr="00EB37B8" w:rsidRDefault="00EB37B8" w:rsidP="00EB3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0679764E" w14:textId="77777777" w:rsidR="00EB37B8" w:rsidRPr="00EB37B8" w:rsidRDefault="00EB37B8" w:rsidP="00EB3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7CBC3A04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5C0AA7AF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1FCFC4B6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00BA2F52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01B60EEC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406714B4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EB37B8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4D921FBB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79D82E75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757B436C" w14:textId="77777777" w:rsidR="00EB37B8" w:rsidRPr="00EB37B8" w:rsidRDefault="00EB37B8" w:rsidP="00EB3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B37B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14D68F6E" w14:textId="77777777" w:rsidR="00EB37B8" w:rsidRPr="00EB37B8" w:rsidRDefault="00EB37B8" w:rsidP="00EB3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064938EB" w14:textId="77777777" w:rsidR="00EB37B8" w:rsidRPr="00EB37B8" w:rsidRDefault="00EB37B8" w:rsidP="00EB3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B37B8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42194D90" w14:textId="77777777" w:rsidR="00EB37B8" w:rsidRPr="00EB37B8" w:rsidRDefault="00EB37B8" w:rsidP="00EB3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5FC15E02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1840649F" w14:textId="77777777" w:rsidR="00EB37B8" w:rsidRPr="00EB37B8" w:rsidRDefault="00EB37B8" w:rsidP="00EB3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7960DED5" w14:textId="77777777" w:rsidR="00EB37B8" w:rsidRPr="00EB37B8" w:rsidRDefault="00EB37B8" w:rsidP="00EB3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14517EA1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EB37B8" w:rsidRPr="00EB37B8" w14:paraId="50452ACE" w14:textId="77777777" w:rsidTr="00EB37B8">
        <w:trPr>
          <w:trHeight w:val="1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0DF4F545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09720BFF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7742E464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5C40B75A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39C6EE9B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1FBC9444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090B405" w14:textId="77777777" w:rsidR="00EB37B8" w:rsidRPr="00EB37B8" w:rsidRDefault="00EB37B8" w:rsidP="00EB37B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B37B8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6A56E9F2" w14:textId="77777777" w:rsidR="00EB37B8" w:rsidRPr="00EB37B8" w:rsidRDefault="00EB37B8" w:rsidP="00EB37B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2359E9B8" w14:textId="77777777" w:rsidR="00EB37B8" w:rsidRPr="00EB37B8" w:rsidRDefault="00EB37B8" w:rsidP="00EB37B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B37B8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4B67F489" w14:textId="77777777" w:rsidR="00EB37B8" w:rsidRPr="00EB37B8" w:rsidRDefault="00EB37B8" w:rsidP="00EB37B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37B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6E1D0A8D" w14:textId="77777777" w:rsidR="00EB37B8" w:rsidRPr="00EB37B8" w:rsidRDefault="00EB37B8" w:rsidP="00EB37B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B2ABACE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614D6D24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7260E51A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0A420D49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2304604B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79EEEE9D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5E450747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9350D94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2356B7FD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50DD3ADA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5227A425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o</w:t>
            </w:r>
          </w:p>
          <w:p w14:paraId="55D10F4F" w14:textId="77777777" w:rsidR="00EB37B8" w:rsidRPr="00EB37B8" w:rsidRDefault="00EB37B8" w:rsidP="00EB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EB37B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4CBA8EF2" w14:textId="77777777" w:rsidR="00433405" w:rsidRPr="00D63B7A" w:rsidRDefault="00433405" w:rsidP="0043340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4D0CB1B" w14:textId="77777777" w:rsidR="006B114C" w:rsidRDefault="006B114C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5808BED6" w14:textId="67B132CD" w:rsidR="00AA5B72" w:rsidRPr="005C6DE5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5C6DE5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5C6DE5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5C6DE5" w14:paraId="7AC18F90" w14:textId="77777777" w:rsidTr="00203E4D">
        <w:trPr>
          <w:trHeight w:hRule="exact" w:val="397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2B902CD5" w:rsidR="00AA5B72" w:rsidRPr="005C6DE5" w:rsidRDefault="00443142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C6DE5">
              <w:rPr>
                <w:rFonts w:cs="Arial"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C6DE5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5C6DE5" w14:paraId="4D444462" w14:textId="77777777" w:rsidTr="00203E4D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5C6DE5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5C6DE5">
              <w:rPr>
                <w:rFonts w:cs="Arial"/>
                <w:sz w:val="20"/>
                <w:szCs w:val="20"/>
              </w:rPr>
              <w:t>9</w:t>
            </w:r>
            <w:r w:rsidRPr="005C6DE5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5C6DE5" w14:paraId="49B7DBA6" w14:textId="77777777" w:rsidTr="00203E4D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5C6DE5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>: 0</w:t>
            </w:r>
            <w:r w:rsidR="00AA5B72" w:rsidRPr="005C6DE5">
              <w:rPr>
                <w:rFonts w:cs="Arial"/>
                <w:sz w:val="20"/>
                <w:szCs w:val="20"/>
              </w:rPr>
              <w:t>1/0</w:t>
            </w:r>
            <w:r w:rsidRPr="005C6DE5">
              <w:rPr>
                <w:rFonts w:cs="Arial"/>
                <w:sz w:val="20"/>
                <w:szCs w:val="20"/>
              </w:rPr>
              <w:t>4</w:t>
            </w:r>
            <w:r w:rsidR="00AA5B72" w:rsidRPr="005C6DE5">
              <w:rPr>
                <w:rFonts w:cs="Arial"/>
                <w:sz w:val="20"/>
                <w:szCs w:val="20"/>
              </w:rPr>
              <w:t>/</w:t>
            </w:r>
            <w:r w:rsidRPr="005C6DE5">
              <w:rPr>
                <w:rFonts w:cs="Arial"/>
                <w:sz w:val="20"/>
                <w:szCs w:val="20"/>
              </w:rPr>
              <w:t>2020</w:t>
            </w:r>
            <w:r w:rsidR="00AA5B72" w:rsidRPr="005C6DE5">
              <w:rPr>
                <w:rFonts w:cs="Arial"/>
                <w:sz w:val="20"/>
                <w:szCs w:val="20"/>
              </w:rPr>
              <w:t xml:space="preserve"> - 31/10/</w:t>
            </w:r>
            <w:r w:rsidRPr="005C6DE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5C6DE5" w14:paraId="5DDB9B1A" w14:textId="77777777" w:rsidTr="00203E4D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lastRenderedPageBreak/>
              <w:t xml:space="preserve">VISITA CIUDAD DE ATENAS Y MUSEO DE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5C6DE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5C6DE5">
              <w:rPr>
                <w:rFonts w:cs="Arial"/>
                <w:sz w:val="20"/>
                <w:szCs w:val="20"/>
              </w:rPr>
              <w:t>9</w:t>
            </w:r>
            <w:r w:rsidRPr="005C6DE5">
              <w:rPr>
                <w:rFonts w:cs="Arial"/>
                <w:sz w:val="20"/>
                <w:szCs w:val="20"/>
              </w:rPr>
              <w:t xml:space="preserve"> - </w:t>
            </w:r>
            <w:r w:rsidR="00122415" w:rsidRPr="005C6DE5">
              <w:rPr>
                <w:rFonts w:cs="Arial"/>
                <w:sz w:val="20"/>
                <w:szCs w:val="20"/>
              </w:rPr>
              <w:t>31</w:t>
            </w:r>
            <w:r w:rsidRPr="005C6DE5">
              <w:rPr>
                <w:rFonts w:cs="Arial"/>
                <w:sz w:val="20"/>
                <w:szCs w:val="20"/>
              </w:rPr>
              <w:t>/03/</w:t>
            </w:r>
            <w:r w:rsidR="00122415" w:rsidRPr="005C6DE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935A9F" w14:paraId="05577019" w14:textId="77777777" w:rsidTr="00203E4D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 xml:space="preserve">: </w:t>
            </w:r>
            <w:r w:rsidR="00122415" w:rsidRPr="005C6DE5">
              <w:rPr>
                <w:rFonts w:cs="Arial"/>
                <w:sz w:val="20"/>
                <w:szCs w:val="20"/>
              </w:rPr>
              <w:t>01</w:t>
            </w:r>
            <w:r w:rsidRPr="005C6DE5">
              <w:rPr>
                <w:rFonts w:cs="Arial"/>
                <w:sz w:val="20"/>
                <w:szCs w:val="20"/>
              </w:rPr>
              <w:t>/0</w:t>
            </w:r>
            <w:r w:rsidR="00122415" w:rsidRPr="005C6DE5">
              <w:rPr>
                <w:rFonts w:cs="Arial"/>
                <w:sz w:val="20"/>
                <w:szCs w:val="20"/>
              </w:rPr>
              <w:t>4</w:t>
            </w:r>
            <w:r w:rsidRPr="005C6DE5">
              <w:rPr>
                <w:rFonts w:cs="Arial"/>
                <w:sz w:val="20"/>
                <w:szCs w:val="20"/>
              </w:rPr>
              <w:t>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  <w:r w:rsidRPr="005C6DE5">
              <w:rPr>
                <w:rFonts w:cs="Arial"/>
                <w:sz w:val="20"/>
                <w:szCs w:val="20"/>
              </w:rPr>
              <w:t>-31/10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DD496B" w14:paraId="645727B7" w14:textId="77777777" w:rsidTr="00443142">
        <w:trPr>
          <w:trHeight w:hRule="exact" w:val="397"/>
          <w:jc w:val="center"/>
        </w:trPr>
        <w:tc>
          <w:tcPr>
            <w:tcW w:w="5689" w:type="dxa"/>
            <w:tcBorders>
              <w:bottom w:val="single" w:sz="4" w:space="0" w:color="1014AC"/>
            </w:tcBorders>
            <w:shd w:val="clear" w:color="auto" w:fill="B6DDE8"/>
            <w:vAlign w:val="center"/>
          </w:tcPr>
          <w:p w14:paraId="2B4082B1" w14:textId="77777777" w:rsidR="001B291D" w:rsidRPr="001B291D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  <w:r w:rsidRPr="00935A9F">
              <w:rPr>
                <w:rFonts w:cs="Arial"/>
                <w:b/>
                <w:sz w:val="20"/>
                <w:szCs w:val="20"/>
              </w:rPr>
              <w:t>CRUCERO</w:t>
            </w:r>
            <w:r w:rsidRPr="001B291D">
              <w:rPr>
                <w:rFonts w:cs="Arial"/>
                <w:b/>
                <w:sz w:val="20"/>
                <w:szCs w:val="20"/>
                <w:lang w:val="pt-BR"/>
              </w:rPr>
              <w:t xml:space="preserve"> 1 DIA</w:t>
            </w:r>
          </w:p>
        </w:tc>
        <w:tc>
          <w:tcPr>
            <w:tcW w:w="4512" w:type="dxa"/>
            <w:tcBorders>
              <w:bottom w:val="single" w:sz="4" w:space="0" w:color="1014AC"/>
            </w:tcBorders>
            <w:shd w:val="clear" w:color="auto" w:fill="EBF6F9"/>
            <w:vAlign w:val="center"/>
          </w:tcPr>
          <w:p w14:paraId="64E29ABD" w14:textId="27FE1118" w:rsidR="001B291D" w:rsidRPr="001B291D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  <w:lang w:val="pt-BR"/>
              </w:rPr>
            </w:pPr>
            <w:r w:rsidRPr="001B291D">
              <w:rPr>
                <w:rFonts w:cs="Arial"/>
                <w:sz w:val="20"/>
                <w:szCs w:val="20"/>
                <w:lang w:val="es-ES_tradnl"/>
              </w:rPr>
              <w:t>TODOS LOS DÍAS</w:t>
            </w:r>
          </w:p>
        </w:tc>
      </w:tr>
    </w:tbl>
    <w:p w14:paraId="0153AE47" w14:textId="77777777" w:rsidR="00EB37B8" w:rsidRDefault="00EB37B8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p w14:paraId="6BE31C15" w14:textId="77777777" w:rsidR="00443142" w:rsidRDefault="0044314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443142" w:rsidRPr="00166705" w14:paraId="3EEFD520" w14:textId="77777777" w:rsidTr="00443142">
        <w:trPr>
          <w:trHeight w:val="350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192F1971" w14:textId="77777777" w:rsidR="00443142" w:rsidRPr="00166705" w:rsidRDefault="00443142" w:rsidP="001416A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6705">
              <w:rPr>
                <w:rFonts w:cs="Arial"/>
                <w:sz w:val="20"/>
                <w:szCs w:val="20"/>
              </w:rPr>
              <w:t xml:space="preserve">DÍAS DE SALIDA DE LOS </w:t>
            </w:r>
            <w:r w:rsidRPr="00166705">
              <w:rPr>
                <w:rFonts w:cs="Arial"/>
                <w:b/>
                <w:bCs/>
                <w:sz w:val="20"/>
                <w:szCs w:val="20"/>
              </w:rPr>
              <w:t xml:space="preserve">CIRCUITOS REGULARES </w:t>
            </w:r>
            <w:r w:rsidRPr="00166705">
              <w:rPr>
                <w:rFonts w:cs="Arial"/>
                <w:sz w:val="20"/>
                <w:szCs w:val="20"/>
              </w:rPr>
              <w:t>EN ESPAÑOL DE 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66705">
              <w:rPr>
                <w:rFonts w:cs="Arial"/>
                <w:sz w:val="20"/>
                <w:szCs w:val="20"/>
              </w:rPr>
              <w:t>DÍAS</w:t>
            </w:r>
          </w:p>
        </w:tc>
      </w:tr>
      <w:tr w:rsidR="00443142" w:rsidRPr="00166705" w14:paraId="5983430D" w14:textId="77777777" w:rsidTr="001416A4">
        <w:trPr>
          <w:trHeight w:val="732"/>
          <w:jc w:val="center"/>
        </w:trPr>
        <w:tc>
          <w:tcPr>
            <w:tcW w:w="5689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1D00BA3" w14:textId="77777777" w:rsidR="00443142" w:rsidRPr="00166705" w:rsidRDefault="00443142" w:rsidP="001416A4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  <w:r w:rsidRPr="00166705">
              <w:rPr>
                <w:rFonts w:cs="Arial"/>
                <w:b/>
                <w:sz w:val="20"/>
                <w:szCs w:val="20"/>
                <w:lang w:val="pt-BR"/>
              </w:rPr>
              <w:t>2 DIAS CIRCUITO DELFOS Y METEORA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55B2BFA" w14:textId="77777777" w:rsidR="00443142" w:rsidRPr="00166705" w:rsidRDefault="00443142" w:rsidP="001416A4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  <w:lang w:val="es-ES_tradnl"/>
              </w:rPr>
            </w:pPr>
            <w:r w:rsidRPr="00166705">
              <w:rPr>
                <w:rFonts w:cs="Arial"/>
                <w:sz w:val="20"/>
                <w:szCs w:val="20"/>
                <w:lang w:val="es-ES_tradnl"/>
              </w:rPr>
              <w:t>Los VIERNES durante toda la temporada.</w:t>
            </w:r>
          </w:p>
          <w:p w14:paraId="45B305C3" w14:textId="77777777" w:rsidR="00443142" w:rsidRPr="00166705" w:rsidRDefault="00443142" w:rsidP="001416A4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  <w:lang w:val="es-ES_tradnl"/>
              </w:rPr>
            </w:pPr>
            <w:r w:rsidRPr="00166705">
              <w:rPr>
                <w:rFonts w:cs="Arial"/>
                <w:sz w:val="20"/>
                <w:szCs w:val="20"/>
                <w:lang w:val="es-ES_tradnl"/>
              </w:rPr>
              <w:t>Salidas Extra:</w:t>
            </w:r>
          </w:p>
          <w:p w14:paraId="7FF0F210" w14:textId="77777777" w:rsidR="00443142" w:rsidRPr="00166705" w:rsidRDefault="00443142" w:rsidP="001416A4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166705">
              <w:rPr>
                <w:rFonts w:cs="Arial"/>
                <w:sz w:val="20"/>
                <w:szCs w:val="20"/>
                <w:lang w:val="es-ES_tradnl"/>
              </w:rPr>
              <w:t>Los LUNES del 01/04 al 31/10/19 inclusive</w:t>
            </w:r>
          </w:p>
        </w:tc>
      </w:tr>
    </w:tbl>
    <w:p w14:paraId="02B948EB" w14:textId="77777777" w:rsidR="00443142" w:rsidRDefault="0044314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p w14:paraId="28164627" w14:textId="77777777" w:rsidR="00AA5B72" w:rsidRPr="005C6DE5" w:rsidRDefault="00AA5B72" w:rsidP="00443142">
      <w:pPr>
        <w:spacing w:after="120" w:line="240" w:lineRule="auto"/>
        <w:ind w:right="49"/>
        <w:rPr>
          <w:rFonts w:cs="Arial"/>
          <w:b/>
          <w:sz w:val="20"/>
          <w:szCs w:val="20"/>
          <w:u w:val="single"/>
        </w:rPr>
      </w:pPr>
      <w:r w:rsidRPr="005C6DE5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5C6DE5" w:rsidRDefault="00AA5B72" w:rsidP="00443142">
      <w:pPr>
        <w:pStyle w:val="Prrafodelista"/>
        <w:numPr>
          <w:ilvl w:val="0"/>
          <w:numId w:val="6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5C6DE5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5C6DE5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5C6DE5" w:rsidRDefault="00AA5B72" w:rsidP="0044314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5C6DE5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5C6DE5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5C6DE5" w:rsidRDefault="00FA0636" w:rsidP="0044314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5C6DE5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Default="00AA5B72" w:rsidP="0044314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0A6C78B" w14:textId="77777777" w:rsidR="00935A9F" w:rsidRDefault="00935A9F" w:rsidP="00443142">
      <w:pPr>
        <w:spacing w:after="120" w:line="240" w:lineRule="auto"/>
        <w:ind w:right="49"/>
        <w:rPr>
          <w:rStyle w:val="informtitle"/>
          <w:rFonts w:cs="Arial"/>
          <w:b/>
          <w:sz w:val="20"/>
          <w:szCs w:val="20"/>
          <w:lang w:val="es-ES"/>
        </w:rPr>
      </w:pPr>
    </w:p>
    <w:p w14:paraId="70CABA36" w14:textId="7CA119A2" w:rsidR="00FA0636" w:rsidRPr="00FA0636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  <w:lang w:val="es-ES"/>
        </w:rPr>
      </w:pPr>
      <w:r w:rsidRPr="00FA0636">
        <w:rPr>
          <w:rStyle w:val="informtitle"/>
          <w:rFonts w:cs="Arial"/>
          <w:b/>
          <w:sz w:val="20"/>
          <w:szCs w:val="20"/>
          <w:lang w:val="es-ES"/>
        </w:rPr>
        <w:t xml:space="preserve">PAGOS para los paquetes Atenas y </w:t>
      </w:r>
      <w:r>
        <w:rPr>
          <w:rStyle w:val="informtitle"/>
          <w:rFonts w:cs="Arial"/>
          <w:b/>
          <w:sz w:val="20"/>
          <w:szCs w:val="20"/>
          <w:lang w:val="es-ES"/>
        </w:rPr>
        <w:t>Recorridos</w:t>
      </w:r>
    </w:p>
    <w:p w14:paraId="2C569E48" w14:textId="77777777" w:rsidR="00FA0636" w:rsidRPr="00F736B1" w:rsidRDefault="00FA0636" w:rsidP="004A45E7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  <w:lang w:val="es-ES"/>
        </w:rPr>
      </w:pPr>
      <w:r w:rsidRPr="00F736B1">
        <w:rPr>
          <w:rStyle w:val="informtitle"/>
          <w:rFonts w:ascii="Arial" w:hAnsi="Arial" w:cs="Arial"/>
          <w:sz w:val="20"/>
          <w:szCs w:val="20"/>
          <w:lang w:val="es-ES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F736B1" w:rsidRDefault="00FA0636" w:rsidP="004A45E7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  <w:lang w:val="es-ES"/>
        </w:rPr>
      </w:pPr>
      <w:r w:rsidRPr="00F736B1">
        <w:rPr>
          <w:rStyle w:val="informtitle"/>
          <w:rFonts w:ascii="Arial" w:hAnsi="Arial" w:cs="Arial"/>
          <w:sz w:val="20"/>
          <w:szCs w:val="20"/>
          <w:lang w:val="es-ES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FA0636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  <w:lang w:val="es-ES"/>
        </w:rPr>
      </w:pPr>
    </w:p>
    <w:p w14:paraId="0F1EC4D4" w14:textId="027E6154" w:rsidR="00764A33" w:rsidRPr="00FA0636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FA0636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FA0636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FA0636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FA0636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764A33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764A33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764A33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764A33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5C6DE5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5C6DE5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5C6DE5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11DE579A" w14:textId="4EA68758" w:rsidR="007B6275" w:rsidRPr="005C6DE5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5C6DE5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5C6DE5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5C6DE5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5C6DE5" w:rsidRDefault="002A5722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C6DE5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5C6DE5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6D68988D" w14:textId="1FA7A1B3" w:rsidR="00263E6E" w:rsidRPr="006A5B5A" w:rsidRDefault="007B6275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A5B5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1A7E30BE" w14:textId="77777777" w:rsidR="006A5B5A" w:rsidRDefault="006A5B5A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1B96891C" w14:textId="77777777" w:rsidR="00443142" w:rsidRDefault="00443142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7916C5D8" w14:textId="77777777" w:rsidR="00443142" w:rsidRDefault="00443142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186F41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PRECIOS SUJETOS A DI</w:t>
      </w:r>
      <w:r w:rsidRPr="00186F41">
        <w:rPr>
          <w:rFonts w:ascii="Arial" w:hAnsi="Arial" w:cs="Arial"/>
          <w:color w:val="auto"/>
          <w:sz w:val="20"/>
          <w:szCs w:val="20"/>
          <w:lang w:val="es-MX"/>
        </w:rPr>
        <w:t>SPONIBILIDAD Y CAMBIO SIN PREVIO AVISO</w:t>
      </w:r>
    </w:p>
    <w:sectPr w:rsidR="00263E6E" w:rsidRPr="00186F41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EC1F0" w14:textId="77777777" w:rsidR="00CD1EEE" w:rsidRDefault="00CD1EEE" w:rsidP="00671E41">
      <w:pPr>
        <w:spacing w:after="0" w:line="240" w:lineRule="auto"/>
      </w:pPr>
      <w:r>
        <w:separator/>
      </w:r>
    </w:p>
  </w:endnote>
  <w:endnote w:type="continuationSeparator" w:id="0">
    <w:p w14:paraId="2163C35A" w14:textId="77777777" w:rsidR="00CD1EEE" w:rsidRDefault="00CD1EEE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681350B6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3F1DBD" w:rsidRPr="003F1DBD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3F1DBD" w:rsidRPr="003F1DBD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735544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954C4" w14:textId="77777777" w:rsidR="00CD1EEE" w:rsidRDefault="00CD1EEE" w:rsidP="00671E41">
      <w:pPr>
        <w:spacing w:after="0" w:line="240" w:lineRule="auto"/>
      </w:pPr>
      <w:r>
        <w:separator/>
      </w:r>
    </w:p>
  </w:footnote>
  <w:footnote w:type="continuationSeparator" w:id="0">
    <w:p w14:paraId="7DCCF842" w14:textId="77777777" w:rsidR="00CD1EEE" w:rsidRDefault="00CD1EEE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45732298" w:rsidR="00531900" w:rsidRPr="00A81FAC" w:rsidRDefault="00735544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6D02FA62" wp14:editId="1EC69632">
          <wp:simplePos x="0" y="0"/>
          <wp:positionH relativeFrom="margin">
            <wp:posOffset>-371475</wp:posOffset>
          </wp:positionH>
          <wp:positionV relativeFrom="paragraph">
            <wp:posOffset>-21018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740"/>
    <w:multiLevelType w:val="hybridMultilevel"/>
    <w:tmpl w:val="A864B1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F76C5"/>
    <w:multiLevelType w:val="hybridMultilevel"/>
    <w:tmpl w:val="6F5C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12DF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3007"/>
    <w:rsid w:val="000E3364"/>
    <w:rsid w:val="000E4609"/>
    <w:rsid w:val="000E5E52"/>
    <w:rsid w:val="000F25BD"/>
    <w:rsid w:val="001001E5"/>
    <w:rsid w:val="00103CEA"/>
    <w:rsid w:val="00104B34"/>
    <w:rsid w:val="00106333"/>
    <w:rsid w:val="00106A47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6670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2D2E"/>
    <w:rsid w:val="001D41CC"/>
    <w:rsid w:val="001D6691"/>
    <w:rsid w:val="001E322A"/>
    <w:rsid w:val="001E7123"/>
    <w:rsid w:val="001F4674"/>
    <w:rsid w:val="001F4C87"/>
    <w:rsid w:val="001F7176"/>
    <w:rsid w:val="00201105"/>
    <w:rsid w:val="00203632"/>
    <w:rsid w:val="00203CB2"/>
    <w:rsid w:val="00203E4D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0E40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24F4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1DBD"/>
    <w:rsid w:val="003F21CB"/>
    <w:rsid w:val="003F49A1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3405"/>
    <w:rsid w:val="0043528A"/>
    <w:rsid w:val="00440BE5"/>
    <w:rsid w:val="0044198E"/>
    <w:rsid w:val="00443142"/>
    <w:rsid w:val="0045554B"/>
    <w:rsid w:val="004579B3"/>
    <w:rsid w:val="0046012A"/>
    <w:rsid w:val="00461095"/>
    <w:rsid w:val="004647E6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5AB"/>
    <w:rsid w:val="00482FF5"/>
    <w:rsid w:val="00485379"/>
    <w:rsid w:val="00487186"/>
    <w:rsid w:val="004A2498"/>
    <w:rsid w:val="004A276D"/>
    <w:rsid w:val="004A2818"/>
    <w:rsid w:val="004A39B7"/>
    <w:rsid w:val="004A45E7"/>
    <w:rsid w:val="004A655A"/>
    <w:rsid w:val="004A72A9"/>
    <w:rsid w:val="004B370E"/>
    <w:rsid w:val="004B3DE6"/>
    <w:rsid w:val="004B78CB"/>
    <w:rsid w:val="004C0A24"/>
    <w:rsid w:val="004C0FBB"/>
    <w:rsid w:val="004C2946"/>
    <w:rsid w:val="004C483F"/>
    <w:rsid w:val="004C4D23"/>
    <w:rsid w:val="004C5C7E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2DF0"/>
    <w:rsid w:val="00607FC3"/>
    <w:rsid w:val="006117EC"/>
    <w:rsid w:val="00614E53"/>
    <w:rsid w:val="006223A0"/>
    <w:rsid w:val="006249C5"/>
    <w:rsid w:val="00625F2E"/>
    <w:rsid w:val="0062659D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0419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B5A"/>
    <w:rsid w:val="006A5C79"/>
    <w:rsid w:val="006B114C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544"/>
    <w:rsid w:val="00735DB2"/>
    <w:rsid w:val="00740BB3"/>
    <w:rsid w:val="007416DB"/>
    <w:rsid w:val="00741E83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76FEE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47B4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124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4E28"/>
    <w:rsid w:val="008B6046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33AB"/>
    <w:rsid w:val="00905147"/>
    <w:rsid w:val="00905F2B"/>
    <w:rsid w:val="009066F6"/>
    <w:rsid w:val="00906EA6"/>
    <w:rsid w:val="00907DC9"/>
    <w:rsid w:val="00917558"/>
    <w:rsid w:val="00926960"/>
    <w:rsid w:val="009332B2"/>
    <w:rsid w:val="00935A9F"/>
    <w:rsid w:val="00935BF6"/>
    <w:rsid w:val="00935E16"/>
    <w:rsid w:val="00937D46"/>
    <w:rsid w:val="0094213E"/>
    <w:rsid w:val="0094292A"/>
    <w:rsid w:val="00947B52"/>
    <w:rsid w:val="009530FD"/>
    <w:rsid w:val="00954470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5EE2"/>
    <w:rsid w:val="009A6632"/>
    <w:rsid w:val="009A67C4"/>
    <w:rsid w:val="009B0F6C"/>
    <w:rsid w:val="009B38B3"/>
    <w:rsid w:val="009D0722"/>
    <w:rsid w:val="009D0A4B"/>
    <w:rsid w:val="009D127A"/>
    <w:rsid w:val="009D2077"/>
    <w:rsid w:val="009D37F1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1CC5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67B05"/>
    <w:rsid w:val="00B846C4"/>
    <w:rsid w:val="00B8486C"/>
    <w:rsid w:val="00B849A0"/>
    <w:rsid w:val="00B92AEC"/>
    <w:rsid w:val="00B93194"/>
    <w:rsid w:val="00B94D1D"/>
    <w:rsid w:val="00B95633"/>
    <w:rsid w:val="00BA41C9"/>
    <w:rsid w:val="00BA7DBA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3AE1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529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1D0F"/>
    <w:rsid w:val="00CB6EB3"/>
    <w:rsid w:val="00CB7FC2"/>
    <w:rsid w:val="00CC0AF9"/>
    <w:rsid w:val="00CC12BA"/>
    <w:rsid w:val="00CC38D6"/>
    <w:rsid w:val="00CC5448"/>
    <w:rsid w:val="00CD00F5"/>
    <w:rsid w:val="00CD1EEE"/>
    <w:rsid w:val="00CD544B"/>
    <w:rsid w:val="00CD593F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46AFA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652FB"/>
    <w:rsid w:val="00E67E06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7B8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97E"/>
    <w:rsid w:val="00F11B1B"/>
    <w:rsid w:val="00F13B08"/>
    <w:rsid w:val="00F15122"/>
    <w:rsid w:val="00F218C9"/>
    <w:rsid w:val="00F24BF9"/>
    <w:rsid w:val="00F3022B"/>
    <w:rsid w:val="00F36C2F"/>
    <w:rsid w:val="00F37A24"/>
    <w:rsid w:val="00F56DC2"/>
    <w:rsid w:val="00F66BF9"/>
    <w:rsid w:val="00F70734"/>
    <w:rsid w:val="00F72422"/>
    <w:rsid w:val="00F736B1"/>
    <w:rsid w:val="00F80267"/>
    <w:rsid w:val="00F8212E"/>
    <w:rsid w:val="00F83609"/>
    <w:rsid w:val="00F8555F"/>
    <w:rsid w:val="00F876BB"/>
    <w:rsid w:val="00FA0636"/>
    <w:rsid w:val="00FA576D"/>
    <w:rsid w:val="00FB0B59"/>
    <w:rsid w:val="00FB3899"/>
    <w:rsid w:val="00FB48C3"/>
    <w:rsid w:val="00FB5758"/>
    <w:rsid w:val="00FB75ED"/>
    <w:rsid w:val="00FC3C0A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EB37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EB37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3567-7B0D-4866-89F6-D41F6B2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9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5</cp:revision>
  <cp:lastPrinted>2020-01-29T20:51:00Z</cp:lastPrinted>
  <dcterms:created xsi:type="dcterms:W3CDTF">2020-01-29T20:56:00Z</dcterms:created>
  <dcterms:modified xsi:type="dcterms:W3CDTF">2020-06-03T19:25:00Z</dcterms:modified>
</cp:coreProperties>
</file>